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6B8" w:rsidRDefault="00D706B8" w:rsidP="00623F70">
      <w:pPr>
        <w:pStyle w:val="Cmsor1"/>
        <w:jc w:val="center"/>
      </w:pPr>
      <w:r>
        <w:t>Karbantartás és szervezése I.</w:t>
      </w:r>
    </w:p>
    <w:p w:rsidR="002D37AB" w:rsidRDefault="00141807" w:rsidP="00623F70">
      <w:pPr>
        <w:pStyle w:val="Cmsor1"/>
        <w:jc w:val="center"/>
      </w:pPr>
      <w:r>
        <w:t>a</w:t>
      </w:r>
      <w:r w:rsidR="00623F70">
        <w:t xml:space="preserve">datlap </w:t>
      </w:r>
      <w:r w:rsidR="002D37AB">
        <w:t>és tantárgy</w:t>
      </w:r>
      <w:r w:rsidR="00623F70">
        <w:t xml:space="preserve">i </w:t>
      </w:r>
      <w:r w:rsidR="002D37AB">
        <w:t>követelmények</w:t>
      </w:r>
    </w:p>
    <w:tbl>
      <w:tblPr>
        <w:tblStyle w:val="Rcsostblzat"/>
        <w:tblW w:w="9102" w:type="dxa"/>
        <w:tblLook w:val="01E0"/>
      </w:tblPr>
      <w:tblGrid>
        <w:gridCol w:w="3403"/>
        <w:gridCol w:w="5699"/>
      </w:tblGrid>
      <w:tr w:rsidR="00623F70" w:rsidTr="00C50744">
        <w:trPr>
          <w:trHeight w:val="227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Default="00623F70" w:rsidP="00FB0A23">
            <w:r>
              <w:t>Tárgykód:</w:t>
            </w:r>
          </w:p>
        </w:tc>
        <w:tc>
          <w:tcPr>
            <w:tcW w:w="5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3F70" w:rsidRPr="0076465C" w:rsidRDefault="00636A29" w:rsidP="00FB0A23">
            <w:pPr>
              <w:rPr>
                <w:b/>
                <w:i/>
              </w:rPr>
            </w:pPr>
            <w:r>
              <w:rPr>
                <w:b/>
                <w:i/>
              </w:rPr>
              <w:t>PM</w:t>
            </w:r>
            <w:r w:rsidR="00A21ECD">
              <w:rPr>
                <w:b/>
                <w:i/>
              </w:rPr>
              <w:t>GENB</w:t>
            </w:r>
            <w:r w:rsidR="00002A3F">
              <w:rPr>
                <w:b/>
                <w:i/>
              </w:rPr>
              <w:t>571</w:t>
            </w:r>
          </w:p>
        </w:tc>
      </w:tr>
      <w:tr w:rsidR="001E1BF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 w:rsidP="00C50744">
            <w:r>
              <w:t>Heti óraszám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6465C" w:rsidRDefault="00002A3F">
            <w:pPr>
              <w:rPr>
                <w:b/>
                <w:i/>
              </w:rPr>
            </w:pPr>
            <w:r>
              <w:rPr>
                <w:b/>
                <w:i/>
              </w:rPr>
              <w:t>2/1</w:t>
            </w:r>
            <w:r w:rsidR="00005A57">
              <w:rPr>
                <w:b/>
                <w:i/>
              </w:rPr>
              <w:t>/</w:t>
            </w:r>
            <w:r>
              <w:rPr>
                <w:b/>
                <w:i/>
              </w:rPr>
              <w:t>0</w:t>
            </w:r>
          </w:p>
        </w:tc>
      </w:tr>
      <w:tr w:rsidR="001E1BF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Kreditpont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6465C" w:rsidRDefault="00002A3F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E1BF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 w:rsidP="00C50744">
            <w:r>
              <w:t>Szak(ok)/ típus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6465C" w:rsidRDefault="00D706B8">
            <w:pPr>
              <w:rPr>
                <w:b/>
                <w:i/>
              </w:rPr>
            </w:pPr>
            <w:r>
              <w:rPr>
                <w:b/>
                <w:i/>
              </w:rPr>
              <w:t>K</w:t>
            </w:r>
          </w:p>
        </w:tc>
      </w:tr>
      <w:tr w:rsidR="001E1BF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243BB5" w:rsidP="00C50744">
            <w:r>
              <w:t>Tagozat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6465C" w:rsidRDefault="00D706B8">
            <w:pPr>
              <w:rPr>
                <w:b/>
                <w:i/>
              </w:rPr>
            </w:pPr>
            <w:r>
              <w:rPr>
                <w:b/>
                <w:i/>
              </w:rPr>
              <w:t>N</w:t>
            </w:r>
          </w:p>
        </w:tc>
      </w:tr>
      <w:tr w:rsidR="00394860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 w:rsidP="00C50744">
            <w:r>
              <w:t>Követelmény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6465C" w:rsidRDefault="00D706B8">
            <w:pPr>
              <w:rPr>
                <w:b/>
                <w:i/>
              </w:rPr>
            </w:pPr>
            <w:r>
              <w:rPr>
                <w:b/>
                <w:i/>
              </w:rPr>
              <w:t>V</w:t>
            </w:r>
          </w:p>
        </w:tc>
      </w:tr>
      <w:tr w:rsidR="00243BB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 w:rsidP="00C50744">
            <w:r>
              <w:t>Meghirdetés féléve</w:t>
            </w:r>
            <w:r w:rsidR="00C50744">
              <w:t>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6465C" w:rsidRDefault="00D706B8">
            <w:pPr>
              <w:rPr>
                <w:b/>
                <w:i/>
              </w:rPr>
            </w:pPr>
            <w:r>
              <w:rPr>
                <w:b/>
                <w:i/>
              </w:rPr>
              <w:t>os</w:t>
            </w:r>
          </w:p>
        </w:tc>
      </w:tr>
      <w:tr w:rsidR="00394860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>
            <w:r>
              <w:t>Nyelve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6465C" w:rsidRDefault="0014180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 w:rsidR="009A0412" w:rsidRPr="0076465C">
              <w:rPr>
                <w:b/>
                <w:i/>
              </w:rPr>
              <w:t>agyar</w:t>
            </w:r>
          </w:p>
        </w:tc>
      </w:tr>
      <w:tr w:rsidR="00243BB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>
            <w:r>
              <w:t>Előzetes követelmény(ek)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6465C" w:rsidRDefault="00243BB5">
            <w:pPr>
              <w:rPr>
                <w:b/>
                <w:i/>
              </w:rPr>
            </w:pPr>
          </w:p>
        </w:tc>
      </w:tr>
      <w:tr w:rsidR="00BC350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3505" w:rsidRDefault="00BC3505" w:rsidP="00C50744">
            <w:r>
              <w:t>Oktató tanszék(ek)</w:t>
            </w:r>
            <w:r w:rsidR="00C50744">
              <w:t>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3505" w:rsidRPr="0076465C" w:rsidRDefault="005518F5">
            <w:pPr>
              <w:rPr>
                <w:b/>
                <w:i/>
              </w:rPr>
            </w:pPr>
            <w:r>
              <w:rPr>
                <w:b/>
                <w:i/>
              </w:rPr>
              <w:t>Gépszerkezettan</w:t>
            </w:r>
          </w:p>
        </w:tc>
      </w:tr>
      <w:tr w:rsidR="00723312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3312" w:rsidRDefault="00723312">
            <w:r>
              <w:t>Tárgyfelelős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3312" w:rsidRPr="0076465C" w:rsidRDefault="005518F5">
            <w:pPr>
              <w:rPr>
                <w:b/>
                <w:i/>
              </w:rPr>
            </w:pPr>
            <w:r>
              <w:rPr>
                <w:b/>
                <w:i/>
              </w:rPr>
              <w:t>Cs.Nagy Géza e.adj.</w:t>
            </w:r>
          </w:p>
        </w:tc>
      </w:tr>
      <w:tr w:rsidR="00141807" w:rsidTr="00C50744">
        <w:trPr>
          <w:trHeight w:val="692"/>
        </w:trPr>
        <w:tc>
          <w:tcPr>
            <w:tcW w:w="9102" w:type="dxa"/>
            <w:gridSpan w:val="2"/>
            <w:tcBorders>
              <w:top w:val="double" w:sz="4" w:space="0" w:color="auto"/>
            </w:tcBorders>
          </w:tcPr>
          <w:p w:rsidR="00141807" w:rsidRPr="00141807" w:rsidRDefault="00141807" w:rsidP="00FB0A23">
            <w:r w:rsidRPr="00141807">
              <w:t>Célkitűzése:</w:t>
            </w:r>
          </w:p>
          <w:p w:rsidR="00141807" w:rsidRPr="00141807" w:rsidRDefault="002E1989" w:rsidP="00FB0A23">
            <w:r>
              <w:t>A gépészmérnöki gyakorlatban elvárható alapvető üzemfenntartási, karbantartási ismeretek átadása.</w:t>
            </w:r>
          </w:p>
        </w:tc>
      </w:tr>
      <w:tr w:rsidR="00141807" w:rsidTr="00C50744">
        <w:trPr>
          <w:trHeight w:val="919"/>
        </w:trPr>
        <w:tc>
          <w:tcPr>
            <w:tcW w:w="9102" w:type="dxa"/>
            <w:gridSpan w:val="2"/>
          </w:tcPr>
          <w:p w:rsidR="00141807" w:rsidRPr="00141807" w:rsidRDefault="00141807" w:rsidP="00FB0A23">
            <w:r w:rsidRPr="00141807">
              <w:t>Rövid leírás:</w:t>
            </w:r>
          </w:p>
          <w:p w:rsidR="00141807" w:rsidRPr="00141807" w:rsidRDefault="00440F52" w:rsidP="00FB0A23">
            <w:r>
              <w:t>A témakörrel kapcsolatos fogalomrendszer tisztázása után rövid ismerkedés a jellemző rongálódási folyamatokkal, ezek okaival és megelőzési módjaikkal, majd a napjainkban használatos fenntartási stratégiák áttekintése</w:t>
            </w:r>
            <w:r w:rsidR="00002A3F">
              <w:t>. Szerelési gyakorlat.</w:t>
            </w:r>
          </w:p>
        </w:tc>
      </w:tr>
      <w:tr w:rsidR="00141807" w:rsidTr="00C50744">
        <w:trPr>
          <w:trHeight w:val="453"/>
        </w:trPr>
        <w:tc>
          <w:tcPr>
            <w:tcW w:w="9102" w:type="dxa"/>
            <w:gridSpan w:val="2"/>
          </w:tcPr>
          <w:p w:rsidR="00141807" w:rsidRDefault="00141807" w:rsidP="00FB0A23">
            <w:r w:rsidRPr="00141807">
              <w:t>Oktatási módszer:</w:t>
            </w:r>
          </w:p>
          <w:p w:rsidR="005518F5" w:rsidRPr="00141807" w:rsidRDefault="005518F5" w:rsidP="00FB0A23">
            <w:r>
              <w:t>Előadás, szükség szerint írásvetítővel ill. PP bemutatókkal kiegészítve.</w:t>
            </w:r>
            <w:r w:rsidR="00002A3F">
              <w:t xml:space="preserve"> Műhelygyakorlat.</w:t>
            </w:r>
          </w:p>
        </w:tc>
      </w:tr>
      <w:tr w:rsidR="00141807" w:rsidTr="00C50744">
        <w:trPr>
          <w:trHeight w:val="1158"/>
        </w:trPr>
        <w:tc>
          <w:tcPr>
            <w:tcW w:w="9102" w:type="dxa"/>
            <w:gridSpan w:val="2"/>
          </w:tcPr>
          <w:p w:rsidR="00141807" w:rsidRPr="00141807" w:rsidRDefault="00141807" w:rsidP="0076465C">
            <w:r w:rsidRPr="00141807">
              <w:t>Követelmények a szorgalmi időszakban:</w:t>
            </w:r>
          </w:p>
          <w:p w:rsidR="00141807" w:rsidRDefault="00141807">
            <w:r w:rsidRPr="00141807">
              <w:t xml:space="preserve"> </w:t>
            </w:r>
            <w:r w:rsidR="00AE3D32">
              <w:t>2 db zárthelyi megírás</w:t>
            </w:r>
            <w:r w:rsidR="00445975">
              <w:t>a a 9. és a 14.héten, összesen 40/min.20</w:t>
            </w:r>
            <w:r w:rsidR="00AE3D32">
              <w:t xml:space="preserve"> pont</w:t>
            </w:r>
            <w:r w:rsidR="00F777FD">
              <w:t xml:space="preserve">. 1db </w:t>
            </w:r>
            <w:r w:rsidR="00171A5D">
              <w:t>házi feladat, 20/10 pont</w:t>
            </w:r>
          </w:p>
          <w:p w:rsidR="00AE3D32" w:rsidRDefault="00AE3D32">
            <w:r>
              <w:t xml:space="preserve"> 0-14 pont között a félév érvénytelen, pótlási lehetőség nincs</w:t>
            </w:r>
          </w:p>
          <w:p w:rsidR="00AE3D32" w:rsidRPr="00141807" w:rsidRDefault="003976E6">
            <w:r>
              <w:t xml:space="preserve"> 15</w:t>
            </w:r>
            <w:r w:rsidR="00171A5D">
              <w:t>-2</w:t>
            </w:r>
            <w:r w:rsidR="00445975">
              <w:t>9</w:t>
            </w:r>
            <w:r w:rsidR="00AE3D32">
              <w:t xml:space="preserve"> pont között pótlási lehetőség</w:t>
            </w:r>
          </w:p>
        </w:tc>
      </w:tr>
      <w:tr w:rsidR="00141807" w:rsidTr="00C50744">
        <w:trPr>
          <w:trHeight w:val="453"/>
        </w:trPr>
        <w:tc>
          <w:tcPr>
            <w:tcW w:w="9102" w:type="dxa"/>
            <w:gridSpan w:val="2"/>
          </w:tcPr>
          <w:p w:rsidR="00141807" w:rsidRDefault="00141807">
            <w:r w:rsidRPr="00141807">
              <w:t>Követelmények a vizsgaidőszakban:</w:t>
            </w:r>
          </w:p>
          <w:p w:rsidR="00AE3D32" w:rsidRPr="00141807" w:rsidRDefault="00AE3D32">
            <w:r>
              <w:t>Írásbe</w:t>
            </w:r>
            <w:r w:rsidR="00A45264">
              <w:t>li, 4</w:t>
            </w:r>
            <w:r w:rsidR="00636A29">
              <w:t>0/m</w:t>
            </w:r>
            <w:r w:rsidR="00A45264">
              <w:t>in. 20</w:t>
            </w:r>
            <w:r>
              <w:t xml:space="preserve"> pont</w:t>
            </w:r>
          </w:p>
        </w:tc>
      </w:tr>
      <w:tr w:rsidR="00141807" w:rsidTr="00C50744">
        <w:trPr>
          <w:trHeight w:val="466"/>
        </w:trPr>
        <w:tc>
          <w:tcPr>
            <w:tcW w:w="9102" w:type="dxa"/>
            <w:gridSpan w:val="2"/>
          </w:tcPr>
          <w:p w:rsidR="00141807" w:rsidRPr="00141807" w:rsidRDefault="00141807">
            <w:r w:rsidRPr="00141807">
              <w:t>Pótlási lehetőségek:</w:t>
            </w:r>
          </w:p>
          <w:p w:rsidR="00141807" w:rsidRPr="00141807" w:rsidRDefault="00AE3D32">
            <w:r>
              <w:t>A vizsgaidőszak első két hetében egy alkalommal, TVSZ szerint.</w:t>
            </w:r>
          </w:p>
        </w:tc>
      </w:tr>
      <w:tr w:rsidR="00141807" w:rsidTr="00C50744">
        <w:trPr>
          <w:trHeight w:val="453"/>
        </w:trPr>
        <w:tc>
          <w:tcPr>
            <w:tcW w:w="9102" w:type="dxa"/>
            <w:gridSpan w:val="2"/>
          </w:tcPr>
          <w:p w:rsidR="00141807" w:rsidRPr="00141807" w:rsidRDefault="00141807">
            <w:r w:rsidRPr="00141807">
              <w:t>Konzultációs lehetőségek:</w:t>
            </w:r>
          </w:p>
          <w:p w:rsidR="00141807" w:rsidRPr="00141807" w:rsidRDefault="00244C1C">
            <w:r>
              <w:t>Munkaidőben K-311. iroda.</w:t>
            </w:r>
          </w:p>
        </w:tc>
      </w:tr>
      <w:tr w:rsidR="00141807" w:rsidTr="00C50744">
        <w:trPr>
          <w:trHeight w:val="705"/>
        </w:trPr>
        <w:tc>
          <w:tcPr>
            <w:tcW w:w="9102" w:type="dxa"/>
            <w:gridSpan w:val="2"/>
          </w:tcPr>
          <w:p w:rsidR="00141807" w:rsidRPr="00141807" w:rsidRDefault="00141807">
            <w:r w:rsidRPr="00141807">
              <w:t>Jegyzet, tankönyv, felhasználható irodalom:</w:t>
            </w:r>
          </w:p>
          <w:p w:rsidR="00141807" w:rsidRPr="00141807" w:rsidRDefault="00C50744">
            <w:hyperlink r:id="rId7" w:history="1">
              <w:r w:rsidRPr="00A30A84">
                <w:rPr>
                  <w:rStyle w:val="Hiperhivatkozs"/>
                </w:rPr>
                <w:t>http://pmmf.hu/Gepszerkezettan_Tanszek/Tanszeki</w:t>
              </w:r>
            </w:hyperlink>
            <w:r w:rsidR="007E10A9">
              <w:t xml:space="preserve"> </w:t>
            </w:r>
            <w:r>
              <w:t>anyagok/Cs_Nagy Geza/Karbantartas es szerveze</w:t>
            </w:r>
            <w:r w:rsidR="007E10A9">
              <w:t>se/</w:t>
            </w:r>
            <w:r>
              <w:t>Karbantartas es szerveze</w:t>
            </w:r>
            <w:r w:rsidR="00EF59D8" w:rsidRPr="00EF59D8">
              <w:t>se I</w:t>
            </w:r>
          </w:p>
        </w:tc>
      </w:tr>
    </w:tbl>
    <w:p w:rsidR="002C13CC" w:rsidRDefault="002C13CC"/>
    <w:p w:rsidR="00B270B8" w:rsidRDefault="00821B8C">
      <w:r>
        <w:t>Tantárgykurzusok a 2009</w:t>
      </w:r>
      <w:r w:rsidR="00445975">
        <w:t>/200</w:t>
      </w:r>
      <w:r>
        <w:t>10</w:t>
      </w:r>
      <w:r w:rsidR="00B270B8">
        <w:t>. tanév 1. félévében:</w:t>
      </w:r>
    </w:p>
    <w:tbl>
      <w:tblPr>
        <w:tblStyle w:val="Rcsostblzat"/>
        <w:tblW w:w="9057" w:type="dxa"/>
        <w:tblLayout w:type="fixed"/>
        <w:tblLook w:val="01E0"/>
      </w:tblPr>
      <w:tblGrid>
        <w:gridCol w:w="1006"/>
        <w:gridCol w:w="2296"/>
        <w:gridCol w:w="2296"/>
        <w:gridCol w:w="899"/>
        <w:gridCol w:w="2560"/>
      </w:tblGrid>
      <w:tr w:rsidR="00B270B8" w:rsidTr="00C50744">
        <w:trPr>
          <w:trHeight w:val="479"/>
        </w:trPr>
        <w:tc>
          <w:tcPr>
            <w:tcW w:w="1006" w:type="dxa"/>
          </w:tcPr>
          <w:p w:rsidR="00B270B8" w:rsidRDefault="00C50744" w:rsidP="00BB60E3">
            <w:pPr>
              <w:jc w:val="center"/>
            </w:pPr>
            <w:r>
              <w:rPr>
                <w:rStyle w:val="Lbjegyzet-hivatkozs"/>
              </w:rPr>
              <w:footnoteReference w:id="2"/>
            </w:r>
            <w:r w:rsidR="00FC1890">
              <w:t>Tárgy</w:t>
            </w:r>
            <w:r w:rsidR="00D868CD">
              <w:t>-</w:t>
            </w:r>
            <w:r w:rsidR="00FC1890">
              <w:t>k</w:t>
            </w:r>
            <w:r w:rsidR="00B270B8">
              <w:t>urzus</w:t>
            </w:r>
            <w:r w:rsidR="00FC1890">
              <w:t xml:space="preserve"> </w:t>
            </w:r>
            <w:r w:rsidR="00B270B8">
              <w:t>típus</w:t>
            </w:r>
          </w:p>
        </w:tc>
        <w:tc>
          <w:tcPr>
            <w:tcW w:w="2296" w:type="dxa"/>
          </w:tcPr>
          <w:p w:rsidR="00B270B8" w:rsidRDefault="00B270B8" w:rsidP="00BB60E3">
            <w:pPr>
              <w:jc w:val="center"/>
            </w:pPr>
            <w:r>
              <w:t>Oktató(k)</w:t>
            </w:r>
          </w:p>
        </w:tc>
        <w:tc>
          <w:tcPr>
            <w:tcW w:w="2296" w:type="dxa"/>
          </w:tcPr>
          <w:p w:rsidR="00B270B8" w:rsidRDefault="00B270B8" w:rsidP="00BB60E3">
            <w:pPr>
              <w:jc w:val="center"/>
            </w:pPr>
            <w:r>
              <w:t>Nap/idő</w:t>
            </w:r>
          </w:p>
        </w:tc>
        <w:tc>
          <w:tcPr>
            <w:tcW w:w="899" w:type="dxa"/>
          </w:tcPr>
          <w:p w:rsidR="00B270B8" w:rsidRDefault="00B270B8" w:rsidP="00BB60E3">
            <w:pPr>
              <w:jc w:val="center"/>
            </w:pPr>
            <w:r>
              <w:t>Hely</w:t>
            </w:r>
          </w:p>
        </w:tc>
        <w:tc>
          <w:tcPr>
            <w:tcW w:w="2560" w:type="dxa"/>
          </w:tcPr>
          <w:p w:rsidR="00B270B8" w:rsidRDefault="00B270B8" w:rsidP="00BB60E3">
            <w:pPr>
              <w:jc w:val="center"/>
            </w:pPr>
            <w:r>
              <w:t>Megjegyzés</w:t>
            </w:r>
          </w:p>
        </w:tc>
      </w:tr>
      <w:tr w:rsidR="00541F39" w:rsidTr="00C50744">
        <w:trPr>
          <w:trHeight w:val="157"/>
        </w:trPr>
        <w:tc>
          <w:tcPr>
            <w:tcW w:w="1006" w:type="dxa"/>
          </w:tcPr>
          <w:p w:rsidR="00541F39" w:rsidRDefault="00050682" w:rsidP="00D46B36">
            <w:r>
              <w:t>ea</w:t>
            </w:r>
          </w:p>
        </w:tc>
        <w:tc>
          <w:tcPr>
            <w:tcW w:w="2296" w:type="dxa"/>
          </w:tcPr>
          <w:p w:rsidR="00541F39" w:rsidRDefault="00050682" w:rsidP="00D46B36">
            <w:r>
              <w:t>Cs.</w:t>
            </w:r>
            <w:smartTag w:uri="urn:schemas-microsoft-com:office:smarttags" w:element="PersonName">
              <w:r>
                <w:t>Nagy Géza</w:t>
              </w:r>
            </w:smartTag>
          </w:p>
        </w:tc>
        <w:tc>
          <w:tcPr>
            <w:tcW w:w="2296" w:type="dxa"/>
          </w:tcPr>
          <w:p w:rsidR="00541F39" w:rsidRDefault="00636A29" w:rsidP="00D46B36">
            <w:r>
              <w:t>Szerda/7:45</w:t>
            </w:r>
            <w:r w:rsidR="00A21ECD">
              <w:t>-9:</w:t>
            </w:r>
            <w:r>
              <w:t>15</w:t>
            </w:r>
          </w:p>
        </w:tc>
        <w:tc>
          <w:tcPr>
            <w:tcW w:w="899" w:type="dxa"/>
          </w:tcPr>
          <w:p w:rsidR="00541F39" w:rsidRDefault="00050682" w:rsidP="00D46B36">
            <w:r>
              <w:t>O-2</w:t>
            </w:r>
          </w:p>
        </w:tc>
        <w:tc>
          <w:tcPr>
            <w:tcW w:w="2560" w:type="dxa"/>
          </w:tcPr>
          <w:p w:rsidR="00541F39" w:rsidRDefault="00541F39"/>
        </w:tc>
      </w:tr>
      <w:tr w:rsidR="00CB5071" w:rsidTr="00C50744">
        <w:trPr>
          <w:trHeight w:val="157"/>
        </w:trPr>
        <w:tc>
          <w:tcPr>
            <w:tcW w:w="1006" w:type="dxa"/>
          </w:tcPr>
          <w:p w:rsidR="00CB5071" w:rsidRDefault="00D45639" w:rsidP="00D46B36">
            <w:r>
              <w:t>Lab.</w:t>
            </w:r>
          </w:p>
        </w:tc>
        <w:tc>
          <w:tcPr>
            <w:tcW w:w="2296" w:type="dxa"/>
          </w:tcPr>
          <w:p w:rsidR="00CB5071" w:rsidRDefault="00CB5071" w:rsidP="00D46B36">
            <w:r>
              <w:t>Cs.</w:t>
            </w:r>
            <w:smartTag w:uri="urn:schemas-microsoft-com:office:smarttags" w:element="PersonName">
              <w:r>
                <w:t>Nagy Géza</w:t>
              </w:r>
            </w:smartTag>
          </w:p>
        </w:tc>
        <w:tc>
          <w:tcPr>
            <w:tcW w:w="2296" w:type="dxa"/>
          </w:tcPr>
          <w:p w:rsidR="00CB5071" w:rsidRDefault="00636A29" w:rsidP="00D46B36">
            <w:r>
              <w:t>szerda/9:30-11</w:t>
            </w:r>
            <w:r w:rsidR="00A21ECD">
              <w:t>:</w:t>
            </w:r>
            <w:r>
              <w:t>00</w:t>
            </w:r>
          </w:p>
        </w:tc>
        <w:tc>
          <w:tcPr>
            <w:tcW w:w="899" w:type="dxa"/>
          </w:tcPr>
          <w:p w:rsidR="00CB5071" w:rsidRDefault="00CB5071" w:rsidP="00D46B36">
            <w:r>
              <w:t>O-2</w:t>
            </w:r>
          </w:p>
        </w:tc>
        <w:tc>
          <w:tcPr>
            <w:tcW w:w="2560" w:type="dxa"/>
          </w:tcPr>
          <w:p w:rsidR="00CB5071" w:rsidRDefault="00636A29">
            <w:r>
              <w:t>2.4.6</w:t>
            </w:r>
            <w:r w:rsidR="00445975">
              <w:t>.8.10.12.14. héten</w:t>
            </w:r>
          </w:p>
        </w:tc>
      </w:tr>
    </w:tbl>
    <w:p w:rsidR="00B270B8" w:rsidRDefault="00B270B8"/>
    <w:p w:rsidR="00BB27BC" w:rsidRDefault="00BB27BC" w:rsidP="006F39EF">
      <w:r>
        <w:lastRenderedPageBreak/>
        <w:br w:type="page"/>
      </w:r>
    </w:p>
    <w:tbl>
      <w:tblPr>
        <w:tblStyle w:val="Rcsostblzat"/>
        <w:tblW w:w="9072" w:type="dxa"/>
        <w:tblLayout w:type="fixed"/>
        <w:tblLook w:val="01E0"/>
      </w:tblPr>
      <w:tblGrid>
        <w:gridCol w:w="608"/>
        <w:gridCol w:w="3200"/>
        <w:gridCol w:w="2584"/>
        <w:gridCol w:w="2680"/>
      </w:tblGrid>
      <w:tr w:rsidR="00BB27BC">
        <w:tc>
          <w:tcPr>
            <w:tcW w:w="9072" w:type="dxa"/>
            <w:gridSpan w:val="4"/>
          </w:tcPr>
          <w:p w:rsidR="00BB27BC" w:rsidRDefault="00BB27BC" w:rsidP="00FB0A23">
            <w:pPr>
              <w:jc w:val="center"/>
            </w:pPr>
            <w:r>
              <w:lastRenderedPageBreak/>
              <w:t>Részletes tantárgyprogram</w:t>
            </w:r>
          </w:p>
        </w:tc>
      </w:tr>
      <w:tr w:rsidR="00BB27BC">
        <w:tc>
          <w:tcPr>
            <w:tcW w:w="608" w:type="dxa"/>
          </w:tcPr>
          <w:p w:rsidR="00BB27BC" w:rsidRDefault="00BB27BC" w:rsidP="00FB0A23">
            <w:pPr>
              <w:jc w:val="center"/>
            </w:pPr>
            <w:r>
              <w:t>Hét</w:t>
            </w:r>
          </w:p>
        </w:tc>
        <w:tc>
          <w:tcPr>
            <w:tcW w:w="3200" w:type="dxa"/>
          </w:tcPr>
          <w:p w:rsidR="00BB27BC" w:rsidRDefault="00BB27BC" w:rsidP="00FB0A23">
            <w:pPr>
              <w:jc w:val="center"/>
            </w:pPr>
            <w:r>
              <w:t>Előadás</w:t>
            </w:r>
          </w:p>
        </w:tc>
        <w:tc>
          <w:tcPr>
            <w:tcW w:w="2584" w:type="dxa"/>
          </w:tcPr>
          <w:p w:rsidR="00BB27BC" w:rsidRDefault="00BB27BC" w:rsidP="00FB0A23">
            <w:pPr>
              <w:jc w:val="center"/>
            </w:pPr>
            <w:r>
              <w:t>Gyakorlat</w:t>
            </w:r>
          </w:p>
        </w:tc>
        <w:tc>
          <w:tcPr>
            <w:tcW w:w="2680" w:type="dxa"/>
          </w:tcPr>
          <w:p w:rsidR="00BB27BC" w:rsidRDefault="00BB27BC" w:rsidP="00FB0A23">
            <w:pPr>
              <w:jc w:val="center"/>
            </w:pPr>
            <w:r>
              <w:t>Labor</w:t>
            </w:r>
          </w:p>
        </w:tc>
      </w:tr>
      <w:tr w:rsidR="00002A3F">
        <w:tc>
          <w:tcPr>
            <w:tcW w:w="608" w:type="dxa"/>
          </w:tcPr>
          <w:p w:rsidR="00002A3F" w:rsidRDefault="00002A3F" w:rsidP="00FB0A23">
            <w:r>
              <w:t>1.</w:t>
            </w:r>
          </w:p>
        </w:tc>
        <w:tc>
          <w:tcPr>
            <w:tcW w:w="3200" w:type="dxa"/>
          </w:tcPr>
          <w:p w:rsidR="00002A3F" w:rsidRDefault="00002A3F" w:rsidP="00FB0A23">
            <w:r>
              <w:t>A gépfenntartás fogalomrendszere</w:t>
            </w:r>
          </w:p>
        </w:tc>
        <w:tc>
          <w:tcPr>
            <w:tcW w:w="2584" w:type="dxa"/>
          </w:tcPr>
          <w:p w:rsidR="00002A3F" w:rsidRDefault="00002A3F" w:rsidP="002611EF">
            <w:r>
              <w:t>A szerelés eszközeinek bemutatása.</w:t>
            </w:r>
          </w:p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2.</w:t>
            </w:r>
          </w:p>
        </w:tc>
        <w:tc>
          <w:tcPr>
            <w:tcW w:w="3200" w:type="dxa"/>
          </w:tcPr>
          <w:p w:rsidR="00002A3F" w:rsidRDefault="00002A3F" w:rsidP="00FB0A23">
            <w:r>
              <w:t>Az üzemfenntartás és a karbantartás fogalma, feladatai.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3.</w:t>
            </w:r>
          </w:p>
        </w:tc>
        <w:tc>
          <w:tcPr>
            <w:tcW w:w="3200" w:type="dxa"/>
          </w:tcPr>
          <w:p w:rsidR="00002A3F" w:rsidRDefault="00002A3F" w:rsidP="00FB0A23">
            <w:r>
              <w:t>A gép életciklus fő és mellékfolyamatai, terotechnológia</w:t>
            </w:r>
          </w:p>
        </w:tc>
        <w:tc>
          <w:tcPr>
            <w:tcW w:w="2584" w:type="dxa"/>
          </w:tcPr>
          <w:p w:rsidR="00002A3F" w:rsidRDefault="00002A3F" w:rsidP="002611EF">
            <w:r>
              <w:t xml:space="preserve">Hibaelhárítási módszerek </w:t>
            </w:r>
          </w:p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4.</w:t>
            </w:r>
          </w:p>
        </w:tc>
        <w:tc>
          <w:tcPr>
            <w:tcW w:w="3200" w:type="dxa"/>
          </w:tcPr>
          <w:p w:rsidR="00002A3F" w:rsidRDefault="00002A3F" w:rsidP="00FB0A23">
            <w:r>
              <w:t>Jellegzetes hibaokok és rongálódási folyamatok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5.</w:t>
            </w:r>
          </w:p>
        </w:tc>
        <w:tc>
          <w:tcPr>
            <w:tcW w:w="3200" w:type="dxa"/>
          </w:tcPr>
          <w:p w:rsidR="00002A3F" w:rsidRDefault="00002A3F" w:rsidP="00FB0A23">
            <w:r>
              <w:t>Tribológiai rendszerek, súrlódás és kopás</w:t>
            </w:r>
          </w:p>
        </w:tc>
        <w:tc>
          <w:tcPr>
            <w:tcW w:w="2584" w:type="dxa"/>
          </w:tcPr>
          <w:p w:rsidR="00002A3F" w:rsidRDefault="00002A3F" w:rsidP="002611EF">
            <w:r>
              <w:t>A szerelés dokumentációja.</w:t>
            </w:r>
          </w:p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6.</w:t>
            </w:r>
          </w:p>
        </w:tc>
        <w:tc>
          <w:tcPr>
            <w:tcW w:w="3200" w:type="dxa"/>
          </w:tcPr>
          <w:p w:rsidR="00002A3F" w:rsidRDefault="00002A3F" w:rsidP="00FB0A23">
            <w:r>
              <w:t>A korrózió elméleti alapjai, megjelenési formái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7.</w:t>
            </w:r>
          </w:p>
          <w:p w:rsidR="00002A3F" w:rsidRDefault="00002A3F" w:rsidP="00FB0A23"/>
        </w:tc>
        <w:tc>
          <w:tcPr>
            <w:tcW w:w="3200" w:type="dxa"/>
          </w:tcPr>
          <w:p w:rsidR="00002A3F" w:rsidRDefault="00002A3F" w:rsidP="00FB0A23">
            <w:r>
              <w:t>SZÜNET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8.</w:t>
            </w:r>
          </w:p>
        </w:tc>
        <w:tc>
          <w:tcPr>
            <w:tcW w:w="3200" w:type="dxa"/>
          </w:tcPr>
          <w:p w:rsidR="00002A3F" w:rsidRDefault="00002A3F" w:rsidP="00FB0A23">
            <w:r>
              <w:t>Repedések és törések, ezek okai</w:t>
            </w:r>
          </w:p>
        </w:tc>
        <w:tc>
          <w:tcPr>
            <w:tcW w:w="2584" w:type="dxa"/>
          </w:tcPr>
          <w:p w:rsidR="00002A3F" w:rsidRDefault="00002A3F" w:rsidP="002611EF">
            <w:r>
              <w:t>TMK jellegű műveletek.</w:t>
            </w:r>
          </w:p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9.</w:t>
            </w:r>
          </w:p>
        </w:tc>
        <w:tc>
          <w:tcPr>
            <w:tcW w:w="3200" w:type="dxa"/>
          </w:tcPr>
          <w:p w:rsidR="00002A3F" w:rsidRDefault="00002A3F" w:rsidP="00FB0A23">
            <w:r>
              <w:t>Hiba és gyengepont elemző módszerek. 1 zh. Hf kiad.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10.</w:t>
            </w:r>
          </w:p>
        </w:tc>
        <w:tc>
          <w:tcPr>
            <w:tcW w:w="3200" w:type="dxa"/>
          </w:tcPr>
          <w:p w:rsidR="00002A3F" w:rsidRDefault="00002A3F" w:rsidP="00FB0A23">
            <w:r>
              <w:t>A karbantarthatóság értékelése, pontrendszer</w:t>
            </w:r>
          </w:p>
        </w:tc>
        <w:tc>
          <w:tcPr>
            <w:tcW w:w="2584" w:type="dxa"/>
          </w:tcPr>
          <w:p w:rsidR="00002A3F" w:rsidRDefault="00002A3F" w:rsidP="002611EF">
            <w:r>
              <w:t>Konzerválás, tartós tárolásba helyezés.</w:t>
            </w:r>
          </w:p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11.</w:t>
            </w:r>
          </w:p>
        </w:tc>
        <w:tc>
          <w:tcPr>
            <w:tcW w:w="3200" w:type="dxa"/>
          </w:tcPr>
          <w:p w:rsidR="00002A3F" w:rsidRDefault="00002A3F" w:rsidP="00FB0A23">
            <w:r>
              <w:t>Szükség szerinti javítás és a preventív karbantartási stratégia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12.</w:t>
            </w:r>
          </w:p>
        </w:tc>
        <w:tc>
          <w:tcPr>
            <w:tcW w:w="3200" w:type="dxa"/>
          </w:tcPr>
          <w:p w:rsidR="00002A3F" w:rsidRDefault="00002A3F" w:rsidP="00FB0A23">
            <w:r>
              <w:t>Állapotfüggő karbantartás, műszaki diagnosztika. Hf.be.</w:t>
            </w:r>
          </w:p>
        </w:tc>
        <w:tc>
          <w:tcPr>
            <w:tcW w:w="2584" w:type="dxa"/>
          </w:tcPr>
          <w:p w:rsidR="00002A3F" w:rsidRDefault="00002A3F" w:rsidP="002611EF">
            <w:r>
              <w:t>Robbanómotor üzemi paramétereinek mérése</w:t>
            </w:r>
          </w:p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13.</w:t>
            </w:r>
          </w:p>
        </w:tc>
        <w:tc>
          <w:tcPr>
            <w:tcW w:w="3200" w:type="dxa"/>
          </w:tcPr>
          <w:p w:rsidR="00002A3F" w:rsidRDefault="00002A3F" w:rsidP="00FB0A23">
            <w:r>
              <w:t>A kockázat és a megbízhatóság alapú karbantartási filozófia. 2. zh.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14.</w:t>
            </w:r>
          </w:p>
        </w:tc>
        <w:tc>
          <w:tcPr>
            <w:tcW w:w="3200" w:type="dxa"/>
          </w:tcPr>
          <w:p w:rsidR="00002A3F" w:rsidRDefault="00002A3F" w:rsidP="00FB0A23">
            <w:r>
              <w:t>TPM, Just in Time és az 5S módszer. A fenntartás gazdaságossága, optimalizálása</w:t>
            </w:r>
          </w:p>
        </w:tc>
        <w:tc>
          <w:tcPr>
            <w:tcW w:w="2584" w:type="dxa"/>
          </w:tcPr>
          <w:p w:rsidR="00002A3F" w:rsidRDefault="00002A3F" w:rsidP="002611EF">
            <w:r>
              <w:t>Szükség szerinti, ideiglenes javítási  lehetőségek.</w:t>
            </w:r>
          </w:p>
        </w:tc>
        <w:tc>
          <w:tcPr>
            <w:tcW w:w="2680" w:type="dxa"/>
          </w:tcPr>
          <w:p w:rsidR="00002A3F" w:rsidRDefault="00002A3F" w:rsidP="002611EF"/>
        </w:tc>
      </w:tr>
    </w:tbl>
    <w:p w:rsidR="001C73D8" w:rsidRDefault="001C73D8" w:rsidP="006F39EF"/>
    <w:p w:rsidR="00050682" w:rsidRDefault="00050682" w:rsidP="006F39EF"/>
    <w:p w:rsidR="00050682" w:rsidRDefault="00A21ECD" w:rsidP="006F39EF">
      <w:r>
        <w:t>Pécs,</w:t>
      </w:r>
      <w:r w:rsidR="007E10A9">
        <w:t xml:space="preserve"> 2010-08-30</w:t>
      </w:r>
    </w:p>
    <w:p w:rsidR="00050682" w:rsidRDefault="00050682" w:rsidP="006F39EF"/>
    <w:p w:rsidR="00050682" w:rsidRDefault="00050682" w:rsidP="006F39EF"/>
    <w:p w:rsidR="00050682" w:rsidRDefault="00050682" w:rsidP="006F39EF"/>
    <w:p w:rsidR="00050682" w:rsidRDefault="00050682" w:rsidP="006F39EF"/>
    <w:p w:rsidR="00050682" w:rsidRDefault="00050682" w:rsidP="00050682">
      <w:r>
        <w:t>Dr. Orbán Feren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s.</w:t>
      </w:r>
      <w:smartTag w:uri="urn:schemas-microsoft-com:office:smarttags" w:element="PersonName">
        <w:r>
          <w:t>Nagy Géza</w:t>
        </w:r>
      </w:smartTag>
    </w:p>
    <w:p w:rsidR="00050682" w:rsidRDefault="00050682" w:rsidP="006F39EF">
      <w:r>
        <w:t xml:space="preserve">   főiskolai taná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e.adjunktus</w:t>
      </w:r>
    </w:p>
    <w:p w:rsidR="00050682" w:rsidRDefault="00050682" w:rsidP="006F39EF">
      <w:r>
        <w:t xml:space="preserve">   tanszékvezető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tantárgyfelelős</w:t>
      </w:r>
    </w:p>
    <w:sectPr w:rsidR="00050682" w:rsidSect="00D36F82">
      <w:pgSz w:w="11907" w:h="16840" w:code="9"/>
      <w:pgMar w:top="1418" w:right="1418" w:bottom="1418" w:left="1418" w:header="709" w:footer="709" w:gutter="0"/>
      <w:paperSrc w:first="15" w:other="15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CB4" w:rsidRDefault="00853CB4">
      <w:r>
        <w:separator/>
      </w:r>
    </w:p>
  </w:endnote>
  <w:endnote w:type="continuationSeparator" w:id="1">
    <w:p w:rsidR="00853CB4" w:rsidRDefault="00853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CB4" w:rsidRDefault="00853CB4">
      <w:r>
        <w:separator/>
      </w:r>
    </w:p>
  </w:footnote>
  <w:footnote w:type="continuationSeparator" w:id="1">
    <w:p w:rsidR="00853CB4" w:rsidRDefault="00853CB4">
      <w:r>
        <w:continuationSeparator/>
      </w:r>
    </w:p>
  </w:footnote>
  <w:footnote w:id="2">
    <w:p w:rsidR="00C50744" w:rsidRDefault="00C50744">
      <w:pPr>
        <w:pStyle w:val="Lbjegyzetszveg"/>
      </w:pPr>
      <w:r>
        <w:rPr>
          <w:rStyle w:val="Lbjegyzet-hivatkozs"/>
        </w:rPr>
        <w:footnoteRef/>
      </w:r>
      <w:r>
        <w:t xml:space="preserve"> Értékelés: </w:t>
      </w:r>
      <w:r w:rsidR="002D6112">
        <w:tab/>
      </w:r>
      <w:r>
        <w:t xml:space="preserve">30-44 </w:t>
      </w:r>
      <w:r w:rsidR="002D6112">
        <w:tab/>
      </w:r>
      <w:r>
        <w:t>elégtelen</w:t>
      </w:r>
    </w:p>
    <w:p w:rsidR="002D6112" w:rsidRDefault="00C50744">
      <w:pPr>
        <w:pStyle w:val="Lbjegyzetszveg"/>
      </w:pPr>
      <w:r>
        <w:tab/>
      </w:r>
      <w:r w:rsidR="002D6112">
        <w:tab/>
        <w:t>45-55</w:t>
      </w:r>
      <w:r w:rsidR="002D6112">
        <w:tab/>
        <w:t xml:space="preserve"> elégséges</w:t>
      </w:r>
    </w:p>
    <w:p w:rsidR="002D6112" w:rsidRDefault="002D6112">
      <w:pPr>
        <w:pStyle w:val="Lbjegyzetszveg"/>
      </w:pPr>
      <w:r>
        <w:tab/>
      </w:r>
      <w:r>
        <w:tab/>
        <w:t xml:space="preserve">56-70 </w:t>
      </w:r>
      <w:r>
        <w:tab/>
        <w:t>közepes</w:t>
      </w:r>
    </w:p>
    <w:p w:rsidR="002D6112" w:rsidRDefault="002D6112">
      <w:pPr>
        <w:pStyle w:val="Lbjegyzetszveg"/>
      </w:pPr>
      <w:r>
        <w:tab/>
      </w:r>
      <w:r>
        <w:tab/>
        <w:t xml:space="preserve">71-85 </w:t>
      </w:r>
      <w:r>
        <w:tab/>
        <w:t>jó</w:t>
      </w:r>
    </w:p>
    <w:p w:rsidR="00C50744" w:rsidRDefault="002D6112">
      <w:pPr>
        <w:pStyle w:val="Lbjegyzetszveg"/>
      </w:pPr>
      <w:r>
        <w:tab/>
      </w:r>
      <w:r>
        <w:tab/>
        <w:t>86-100</w:t>
      </w:r>
      <w:r>
        <w:tab/>
        <w:t xml:space="preserve"> jeles</w:t>
      </w:r>
      <w:r w:rsidR="00C50744">
        <w:tab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7AB"/>
    <w:rsid w:val="00002A3F"/>
    <w:rsid w:val="00005A57"/>
    <w:rsid w:val="00050682"/>
    <w:rsid w:val="000E1600"/>
    <w:rsid w:val="000E3298"/>
    <w:rsid w:val="00141807"/>
    <w:rsid w:val="00171A5D"/>
    <w:rsid w:val="001C73D8"/>
    <w:rsid w:val="001E1BF5"/>
    <w:rsid w:val="002255AC"/>
    <w:rsid w:val="0022608D"/>
    <w:rsid w:val="00243BB5"/>
    <w:rsid w:val="00244C1C"/>
    <w:rsid w:val="002611EF"/>
    <w:rsid w:val="00276764"/>
    <w:rsid w:val="002C13CC"/>
    <w:rsid w:val="002D37AB"/>
    <w:rsid w:val="002D6112"/>
    <w:rsid w:val="002E1989"/>
    <w:rsid w:val="00305EED"/>
    <w:rsid w:val="00344762"/>
    <w:rsid w:val="0037297F"/>
    <w:rsid w:val="00394860"/>
    <w:rsid w:val="003976E6"/>
    <w:rsid w:val="003D7048"/>
    <w:rsid w:val="0040680B"/>
    <w:rsid w:val="00412C65"/>
    <w:rsid w:val="00414996"/>
    <w:rsid w:val="00420703"/>
    <w:rsid w:val="00431D99"/>
    <w:rsid w:val="00440F52"/>
    <w:rsid w:val="00445975"/>
    <w:rsid w:val="004B2DD7"/>
    <w:rsid w:val="00541F39"/>
    <w:rsid w:val="005518F5"/>
    <w:rsid w:val="005546FD"/>
    <w:rsid w:val="00594369"/>
    <w:rsid w:val="005B29AB"/>
    <w:rsid w:val="005D2665"/>
    <w:rsid w:val="005D6495"/>
    <w:rsid w:val="00623F70"/>
    <w:rsid w:val="00636A29"/>
    <w:rsid w:val="00647182"/>
    <w:rsid w:val="006A57D0"/>
    <w:rsid w:val="006F39EF"/>
    <w:rsid w:val="006F7644"/>
    <w:rsid w:val="00723312"/>
    <w:rsid w:val="007234C0"/>
    <w:rsid w:val="007605FD"/>
    <w:rsid w:val="0076465C"/>
    <w:rsid w:val="00766711"/>
    <w:rsid w:val="007C224E"/>
    <w:rsid w:val="007E10A9"/>
    <w:rsid w:val="007E544D"/>
    <w:rsid w:val="00821B8C"/>
    <w:rsid w:val="00853CB4"/>
    <w:rsid w:val="008F5F3B"/>
    <w:rsid w:val="009A0412"/>
    <w:rsid w:val="00A03233"/>
    <w:rsid w:val="00A21ECD"/>
    <w:rsid w:val="00A45264"/>
    <w:rsid w:val="00AB77F5"/>
    <w:rsid w:val="00AE3D32"/>
    <w:rsid w:val="00B270B8"/>
    <w:rsid w:val="00B64FC1"/>
    <w:rsid w:val="00B661F2"/>
    <w:rsid w:val="00BB27BC"/>
    <w:rsid w:val="00BB60E3"/>
    <w:rsid w:val="00BC2988"/>
    <w:rsid w:val="00BC3505"/>
    <w:rsid w:val="00BD1C58"/>
    <w:rsid w:val="00C00ACF"/>
    <w:rsid w:val="00C03177"/>
    <w:rsid w:val="00C25CA9"/>
    <w:rsid w:val="00C50744"/>
    <w:rsid w:val="00C5777C"/>
    <w:rsid w:val="00C76E7A"/>
    <w:rsid w:val="00C839D6"/>
    <w:rsid w:val="00CA3AD9"/>
    <w:rsid w:val="00CA4D80"/>
    <w:rsid w:val="00CB5071"/>
    <w:rsid w:val="00D01B7F"/>
    <w:rsid w:val="00D248CC"/>
    <w:rsid w:val="00D36F82"/>
    <w:rsid w:val="00D45639"/>
    <w:rsid w:val="00D46B36"/>
    <w:rsid w:val="00D52E1C"/>
    <w:rsid w:val="00D706B8"/>
    <w:rsid w:val="00D7362D"/>
    <w:rsid w:val="00D868CD"/>
    <w:rsid w:val="00DC7563"/>
    <w:rsid w:val="00DE750C"/>
    <w:rsid w:val="00E344F9"/>
    <w:rsid w:val="00E663BF"/>
    <w:rsid w:val="00EB2565"/>
    <w:rsid w:val="00EB5166"/>
    <w:rsid w:val="00EC1E3A"/>
    <w:rsid w:val="00ED469D"/>
    <w:rsid w:val="00EF20C7"/>
    <w:rsid w:val="00EF59D8"/>
    <w:rsid w:val="00F4597C"/>
    <w:rsid w:val="00F777FD"/>
    <w:rsid w:val="00FA7447"/>
    <w:rsid w:val="00FB0A23"/>
    <w:rsid w:val="00FC1890"/>
    <w:rsid w:val="00FC5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7AB"/>
    <w:rPr>
      <w:sz w:val="24"/>
      <w:szCs w:val="24"/>
    </w:rPr>
  </w:style>
  <w:style w:type="paragraph" w:styleId="Cmsor1">
    <w:name w:val="heading 1"/>
    <w:basedOn w:val="Norml"/>
    <w:next w:val="Norml"/>
    <w:qFormat/>
    <w:rsid w:val="002D37AB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E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1E1BF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E1BF5"/>
    <w:rPr>
      <w:vertAlign w:val="superscript"/>
    </w:rPr>
  </w:style>
  <w:style w:type="character" w:styleId="Hiperhivatkozs">
    <w:name w:val="Hyperlink"/>
    <w:basedOn w:val="Bekezdsalapbettpusa"/>
    <w:rsid w:val="00244C1C"/>
    <w:rPr>
      <w:color w:val="0000FF"/>
      <w:u w:val="single"/>
    </w:rPr>
  </w:style>
  <w:style w:type="paragraph" w:styleId="Buborkszveg">
    <w:name w:val="Balloon Text"/>
    <w:basedOn w:val="Norml"/>
    <w:semiHidden/>
    <w:rsid w:val="005943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mmf.hu/Gepszerkezettan_Tanszek/Tanszek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62CC-1252-461C-80D0-D8226490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64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Otthon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dr. Vétek Lajos</dc:creator>
  <cp:keywords/>
  <dc:description/>
  <cp:lastModifiedBy>Cs.Nagy Géza</cp:lastModifiedBy>
  <cp:revision>2</cp:revision>
  <cp:lastPrinted>2010-08-30T09:42:00Z</cp:lastPrinted>
  <dcterms:created xsi:type="dcterms:W3CDTF">2010-08-30T10:49:00Z</dcterms:created>
  <dcterms:modified xsi:type="dcterms:W3CDTF">2010-08-30T10:49:00Z</dcterms:modified>
</cp:coreProperties>
</file>